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B6" w:rsidRPr="00A961B6" w:rsidRDefault="00A961B6" w:rsidP="009B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E7B" w:rsidRPr="001A1AC6" w:rsidRDefault="001A1AC6" w:rsidP="006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C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A1AC6" w:rsidRPr="001A1AC6" w:rsidRDefault="001A1AC6" w:rsidP="006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C6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ой </w:t>
      </w:r>
      <w:proofErr w:type="gramStart"/>
      <w:r w:rsidRPr="001A1AC6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 xml:space="preserve"> Проекта поддержки 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>местных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 xml:space="preserve"> инициатив</w:t>
      </w:r>
      <w:proofErr w:type="gramEnd"/>
      <w:r w:rsidR="00CE6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A1AC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A4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AC6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A4659E">
        <w:rPr>
          <w:rFonts w:ascii="Times New Roman" w:hAnsi="Times New Roman" w:cs="Times New Roman"/>
          <w:b/>
          <w:sz w:val="28"/>
          <w:szCs w:val="28"/>
        </w:rPr>
        <w:t>разования «</w:t>
      </w:r>
      <w:proofErr w:type="spellStart"/>
      <w:r w:rsidR="00A4659E">
        <w:rPr>
          <w:rFonts w:ascii="Times New Roman" w:hAnsi="Times New Roman" w:cs="Times New Roman"/>
          <w:b/>
          <w:sz w:val="28"/>
          <w:szCs w:val="28"/>
        </w:rPr>
        <w:t>Цильнинский</w:t>
      </w:r>
      <w:proofErr w:type="spellEnd"/>
      <w:r w:rsidR="00A4659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1A1AC6">
        <w:rPr>
          <w:rFonts w:ascii="Times New Roman" w:hAnsi="Times New Roman" w:cs="Times New Roman"/>
          <w:b/>
          <w:sz w:val="28"/>
          <w:szCs w:val="28"/>
        </w:rPr>
        <w:t>»</w:t>
      </w:r>
    </w:p>
    <w:p w:rsidR="001A1AC6" w:rsidRDefault="001A1AC6" w:rsidP="001A1AC6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1AC6" w:rsidRPr="00A4659E" w:rsidRDefault="001A1AC6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659E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1A1AC6" w:rsidRPr="00A4659E" w:rsidRDefault="00A4659E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659E">
        <w:rPr>
          <w:rFonts w:ascii="Times New Roman" w:hAnsi="Times New Roman" w:cs="Times New Roman"/>
          <w:sz w:val="28"/>
          <w:szCs w:val="28"/>
        </w:rPr>
        <w:t>Ткачева О.М.</w:t>
      </w:r>
      <w:r w:rsidR="001A1AC6" w:rsidRPr="00A4659E">
        <w:rPr>
          <w:rFonts w:ascii="Times New Roman" w:hAnsi="Times New Roman" w:cs="Times New Roman"/>
          <w:sz w:val="28"/>
          <w:szCs w:val="28"/>
        </w:rPr>
        <w:t xml:space="preserve"> – Председатель Совета по вопросам общественного контроля муниципального образования «</w:t>
      </w:r>
      <w:proofErr w:type="spellStart"/>
      <w:r w:rsidRPr="00A4659E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A46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1AC6" w:rsidRPr="00A4659E">
        <w:rPr>
          <w:rFonts w:ascii="Times New Roman" w:hAnsi="Times New Roman" w:cs="Times New Roman"/>
          <w:sz w:val="28"/>
          <w:szCs w:val="28"/>
        </w:rPr>
        <w:t>»</w:t>
      </w:r>
    </w:p>
    <w:p w:rsidR="00A4659E" w:rsidRPr="00A4659E" w:rsidRDefault="00A4659E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59E">
        <w:rPr>
          <w:rFonts w:ascii="Times New Roman" w:hAnsi="Times New Roman" w:cs="Times New Roman"/>
          <w:sz w:val="28"/>
          <w:szCs w:val="28"/>
        </w:rPr>
        <w:t>Ислямова</w:t>
      </w:r>
      <w:proofErr w:type="spellEnd"/>
      <w:r w:rsidRPr="00A4659E">
        <w:rPr>
          <w:rFonts w:ascii="Times New Roman" w:hAnsi="Times New Roman" w:cs="Times New Roman"/>
          <w:sz w:val="28"/>
          <w:szCs w:val="28"/>
        </w:rPr>
        <w:t xml:space="preserve"> Н.В.</w:t>
      </w:r>
      <w:r w:rsidR="001A1AC6" w:rsidRPr="00A4659E">
        <w:rPr>
          <w:rFonts w:ascii="Times New Roman" w:hAnsi="Times New Roman" w:cs="Times New Roman"/>
          <w:sz w:val="28"/>
          <w:szCs w:val="28"/>
        </w:rPr>
        <w:t>– член Совета по вопросам общественного контроля муниципального образ</w:t>
      </w:r>
      <w:r w:rsidRPr="00A4659E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Pr="00A4659E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A46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1AC6" w:rsidRPr="00A4659E">
        <w:rPr>
          <w:rFonts w:ascii="Times New Roman" w:hAnsi="Times New Roman" w:cs="Times New Roman"/>
          <w:sz w:val="28"/>
          <w:szCs w:val="28"/>
        </w:rPr>
        <w:t>»</w:t>
      </w:r>
      <w:r w:rsidRPr="00A4659E">
        <w:rPr>
          <w:rFonts w:ascii="Times New Roman" w:hAnsi="Times New Roman" w:cs="Times New Roman"/>
          <w:sz w:val="28"/>
          <w:szCs w:val="28"/>
        </w:rPr>
        <w:t>,</w:t>
      </w:r>
    </w:p>
    <w:p w:rsidR="001A1AC6" w:rsidRPr="00A4659E" w:rsidRDefault="00A4659E" w:rsidP="00617C3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659E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A4659E">
        <w:rPr>
          <w:rFonts w:ascii="Times New Roman" w:hAnsi="Times New Roman" w:cs="Times New Roman"/>
          <w:sz w:val="28"/>
          <w:szCs w:val="28"/>
        </w:rPr>
        <w:t xml:space="preserve"> Т.И.</w:t>
      </w:r>
      <w:r w:rsidR="001A1A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1AC6">
        <w:rPr>
          <w:rFonts w:ascii="Times New Roman" w:hAnsi="Times New Roman" w:cs="Times New Roman"/>
          <w:sz w:val="28"/>
          <w:szCs w:val="28"/>
        </w:rPr>
        <w:t>общественный контролёр</w:t>
      </w:r>
    </w:p>
    <w:p w:rsidR="00617C36" w:rsidRDefault="00617C36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1AC6" w:rsidRDefault="001A1AC6" w:rsidP="00617C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A4659E">
        <w:rPr>
          <w:rFonts w:ascii="Times New Roman" w:hAnsi="Times New Roman" w:cs="Times New Roman"/>
          <w:sz w:val="28"/>
          <w:szCs w:val="28"/>
        </w:rPr>
        <w:t xml:space="preserve">с </w:t>
      </w:r>
      <w:r w:rsidR="00CE637F" w:rsidRPr="00A4659E">
        <w:rPr>
          <w:rFonts w:ascii="Times New Roman" w:hAnsi="Times New Roman" w:cs="Times New Roman"/>
          <w:sz w:val="28"/>
          <w:szCs w:val="28"/>
        </w:rPr>
        <w:t>04 по 15</w:t>
      </w:r>
      <w:r w:rsidRPr="00A4659E">
        <w:rPr>
          <w:rFonts w:ascii="Times New Roman" w:hAnsi="Times New Roman" w:cs="Times New Roman"/>
          <w:sz w:val="28"/>
          <w:szCs w:val="28"/>
        </w:rPr>
        <w:t xml:space="preserve"> </w:t>
      </w:r>
      <w:r w:rsidR="00CD5CA6" w:rsidRPr="00A4659E">
        <w:rPr>
          <w:rFonts w:ascii="Times New Roman" w:hAnsi="Times New Roman" w:cs="Times New Roman"/>
          <w:sz w:val="28"/>
          <w:szCs w:val="28"/>
        </w:rPr>
        <w:t>февраля</w:t>
      </w:r>
      <w:r w:rsidRPr="00A4659E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и настоящий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E637F">
        <w:rPr>
          <w:rFonts w:ascii="Times New Roman" w:hAnsi="Times New Roman" w:cs="Times New Roman"/>
          <w:sz w:val="28"/>
          <w:szCs w:val="28"/>
        </w:rPr>
        <w:t>объектов Проекта поддержки местных инициатив муниципального</w:t>
      </w:r>
      <w:proofErr w:type="gramEnd"/>
      <w:r w:rsidR="00CE637F">
        <w:rPr>
          <w:rFonts w:ascii="Times New Roman" w:hAnsi="Times New Roman" w:cs="Times New Roman"/>
          <w:sz w:val="28"/>
          <w:szCs w:val="28"/>
        </w:rPr>
        <w:t xml:space="preserve"> </w:t>
      </w:r>
      <w:r w:rsidR="00A4659E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A4659E" w:rsidRPr="00A4659E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A4659E" w:rsidRPr="00A4659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659E" w:rsidRPr="00A4659E" w:rsidRDefault="00A4659E" w:rsidP="00A4659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Сельск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Елховое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зеро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Ульян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A4659E" w:rsidRPr="00A4659E" w:rsidRDefault="00A4659E" w:rsidP="00A4659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5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A4659E">
        <w:rPr>
          <w:rFonts w:ascii="Times New Roman" w:hAnsi="Times New Roman" w:cs="Times New Roman"/>
          <w:sz w:val="28"/>
          <w:szCs w:val="28"/>
          <w:lang w:eastAsia="ru-RU"/>
        </w:rPr>
        <w:t>Верхнетимерсянский</w:t>
      </w:r>
      <w:proofErr w:type="spellEnd"/>
      <w:r w:rsidRPr="00A4659E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ий Дом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. Верх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ерсяны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Ульян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</w:p>
    <w:p w:rsidR="00A4659E" w:rsidRPr="00A4659E" w:rsidRDefault="00A4659E" w:rsidP="00A4659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FC3">
        <w:rPr>
          <w:rFonts w:ascii="Times New Roman" w:hAnsi="Times New Roman" w:cs="Times New Roman"/>
          <w:sz w:val="28"/>
          <w:szCs w:val="28"/>
          <w:lang w:eastAsia="ru-RU"/>
        </w:rPr>
        <w:t xml:space="preserve">Покровский </w:t>
      </w:r>
      <w:r w:rsidR="00152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FC3">
        <w:rPr>
          <w:rFonts w:ascii="Times New Roman" w:hAnsi="Times New Roman" w:cs="Times New Roman"/>
          <w:sz w:val="28"/>
          <w:szCs w:val="28"/>
          <w:lang w:eastAsia="ru-RU"/>
        </w:rPr>
        <w:t>центр  досуга</w:t>
      </w:r>
      <w:proofErr w:type="gramStart"/>
      <w:r w:rsidRPr="00A46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FC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52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. Покровское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Ульян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152FC3" w:rsidRPr="00A819A9" w:rsidRDefault="00152FC3" w:rsidP="00152FC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FC3">
        <w:rPr>
          <w:rFonts w:ascii="Times New Roman" w:hAnsi="Times New Roman" w:cs="Times New Roman"/>
          <w:sz w:val="28"/>
          <w:szCs w:val="28"/>
          <w:lang w:eastAsia="ru-RU"/>
        </w:rPr>
        <w:t>Богдашкинский</w:t>
      </w:r>
      <w:proofErr w:type="spellEnd"/>
      <w:r w:rsidRPr="00152FC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 дом культу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гдашки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района Ульян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A819A9" w:rsidRPr="00A819A9" w:rsidRDefault="00A819A9" w:rsidP="00A819A9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ор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ий дом культуры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тепная Репьевка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района Ульян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DF491B" w:rsidRPr="00F75C4A" w:rsidRDefault="00152FC3" w:rsidP="00C2507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076">
        <w:rPr>
          <w:rFonts w:ascii="Times New Roman" w:hAnsi="Times New Roman" w:cs="Times New Roman"/>
          <w:sz w:val="28"/>
          <w:szCs w:val="28"/>
          <w:lang w:eastAsia="ru-RU"/>
        </w:rPr>
        <w:t>Территория родника в селе Степное Анненково</w:t>
      </w:r>
      <w:r w:rsidR="00C25076" w:rsidRPr="00C250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25076"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="00C25076"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0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076"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района Ульяновской области</w:t>
      </w:r>
      <w:r w:rsidR="00C2507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F75C4A" w:rsidRPr="00F75C4A" w:rsidRDefault="00F75C4A" w:rsidP="00F75C4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ртивный  зал, </w:t>
      </w:r>
      <w:proofErr w:type="gramStart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>Орловка</w:t>
      </w:r>
      <w:proofErr w:type="gramEnd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59E">
        <w:rPr>
          <w:rFonts w:ascii="Times New Roman" w:hAnsi="Times New Roman" w:cs="Times New Roman"/>
          <w:bCs/>
          <w:sz w:val="28"/>
          <w:szCs w:val="28"/>
          <w:lang w:eastAsia="ru-RU"/>
        </w:rPr>
        <w:t>района Ульяновской области</w:t>
      </w:r>
      <w:r w:rsidR="000B760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3585E" w:rsidRPr="00F75C4A" w:rsidRDefault="00180567" w:rsidP="009B3699">
      <w:pPr>
        <w:pStyle w:val="a5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C4A">
        <w:rPr>
          <w:rFonts w:ascii="Times New Roman" w:hAnsi="Times New Roman" w:cs="Times New Roman"/>
          <w:b/>
          <w:sz w:val="28"/>
          <w:szCs w:val="28"/>
        </w:rPr>
        <w:t>В ходе проверки установлено:</w:t>
      </w:r>
    </w:p>
    <w:p w:rsidR="000E21C7" w:rsidRDefault="000E21C7" w:rsidP="00617C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FE5" w:rsidRPr="000E21C7" w:rsidRDefault="000E21C7" w:rsidP="00EA67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25076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25076"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ельский  дом  культуры, с. </w:t>
      </w:r>
      <w:proofErr w:type="spellStart"/>
      <w:r w:rsidR="00C25076"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>Елховое</w:t>
      </w:r>
      <w:proofErr w:type="spellEnd"/>
      <w:r w:rsidR="00C25076"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зеро: общая стоимость работ составила -</w:t>
      </w:r>
      <w:r w:rsidR="00C25076" w:rsidRPr="000E21C7">
        <w:rPr>
          <w:rFonts w:ascii="Times New Roman" w:hAnsi="Times New Roman" w:cs="Times New Roman"/>
          <w:sz w:val="28"/>
          <w:szCs w:val="28"/>
          <w:lang w:eastAsia="ru-RU"/>
        </w:rPr>
        <w:t>1296569,84руб, из них  средства населения - 64828,84руб. Проходил ремонт фасада сельского дома культуры. Ремонт длился два года, в ходе ремонта была проведена разборка обшивки стен из плоского шифера,</w:t>
      </w:r>
      <w:r w:rsidR="00EA677B"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демонтаж оконных коробок, установка оконных блоков из ПВХ, установка металлических дверей, отделка  стен, полностью  сделана  </w:t>
      </w:r>
      <w:proofErr w:type="spellStart"/>
      <w:r w:rsidR="00EA677B" w:rsidRPr="000E21C7">
        <w:rPr>
          <w:rFonts w:ascii="Times New Roman" w:hAnsi="Times New Roman" w:cs="Times New Roman"/>
          <w:sz w:val="28"/>
          <w:szCs w:val="28"/>
          <w:lang w:eastAsia="ru-RU"/>
        </w:rPr>
        <w:t>отмостка</w:t>
      </w:r>
      <w:proofErr w:type="spellEnd"/>
      <w:r w:rsidR="00EA677B"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="00EA677B" w:rsidRPr="000E21C7">
        <w:rPr>
          <w:rFonts w:ascii="Times New Roman" w:hAnsi="Times New Roman" w:cs="Times New Roman"/>
          <w:sz w:val="28"/>
          <w:szCs w:val="28"/>
          <w:lang w:eastAsia="ru-RU"/>
        </w:rPr>
        <w:t>крыльцо</w:t>
      </w:r>
      <w:proofErr w:type="gramStart"/>
      <w:r w:rsidR="00EA677B" w:rsidRPr="000E21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677B" w:rsidRPr="000E21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F491B" w:rsidRPr="000E21C7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="00DF491B" w:rsidRPr="000E21C7">
        <w:rPr>
          <w:rFonts w:ascii="Times New Roman" w:hAnsi="Times New Roman" w:cs="Times New Roman"/>
          <w:sz w:val="28"/>
          <w:szCs w:val="28"/>
        </w:rPr>
        <w:t xml:space="preserve"> </w:t>
      </w:r>
      <w:r w:rsidR="00EA677B" w:rsidRPr="000E21C7">
        <w:rPr>
          <w:rFonts w:ascii="Times New Roman" w:hAnsi="Times New Roman" w:cs="Times New Roman"/>
          <w:sz w:val="28"/>
          <w:szCs w:val="28"/>
        </w:rPr>
        <w:t xml:space="preserve"> </w:t>
      </w:r>
      <w:r w:rsidR="00DF491B" w:rsidRPr="000E21C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EA677B" w:rsidRPr="000E21C7">
        <w:rPr>
          <w:rFonts w:ascii="Times New Roman" w:hAnsi="Times New Roman" w:cs="Times New Roman"/>
          <w:sz w:val="28"/>
          <w:szCs w:val="28"/>
        </w:rPr>
        <w:t xml:space="preserve"> </w:t>
      </w:r>
      <w:r w:rsidR="00DF491B" w:rsidRPr="000E21C7">
        <w:rPr>
          <w:rFonts w:ascii="Times New Roman" w:hAnsi="Times New Roman" w:cs="Times New Roman"/>
          <w:sz w:val="28"/>
          <w:szCs w:val="28"/>
        </w:rPr>
        <w:t>объекта пос</w:t>
      </w:r>
      <w:r w:rsidR="00EA677B" w:rsidRPr="000E21C7">
        <w:rPr>
          <w:rFonts w:ascii="Times New Roman" w:hAnsi="Times New Roman" w:cs="Times New Roman"/>
          <w:sz w:val="28"/>
          <w:szCs w:val="28"/>
        </w:rPr>
        <w:t>ле осуществления ремонта  очень хорошее. Село  многонациональное,  клуб  в  селе – центр  досуга, мероприятия  проходят  по  плану</w:t>
      </w:r>
      <w:r w:rsidRPr="000E21C7">
        <w:rPr>
          <w:rFonts w:ascii="Times New Roman" w:hAnsi="Times New Roman" w:cs="Times New Roman"/>
          <w:sz w:val="28"/>
          <w:szCs w:val="28"/>
        </w:rPr>
        <w:t>, жители довольны (фото прилагается).</w:t>
      </w:r>
    </w:p>
    <w:p w:rsidR="000E21C7" w:rsidRPr="000E21C7" w:rsidRDefault="000E21C7" w:rsidP="000E21C7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   2. </w:t>
      </w:r>
      <w:proofErr w:type="spellStart"/>
      <w:r w:rsidRPr="000E21C7">
        <w:rPr>
          <w:rFonts w:ascii="Times New Roman" w:hAnsi="Times New Roman" w:cs="Times New Roman"/>
          <w:sz w:val="28"/>
          <w:szCs w:val="28"/>
          <w:lang w:eastAsia="ru-RU"/>
        </w:rPr>
        <w:t>Верхнетимерсянский</w:t>
      </w:r>
      <w:proofErr w:type="spellEnd"/>
      <w:r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ий Дом культуры, с. Верхние </w:t>
      </w:r>
      <w:proofErr w:type="spellStart"/>
      <w:r w:rsidRPr="000E21C7">
        <w:rPr>
          <w:rFonts w:ascii="Times New Roman" w:hAnsi="Times New Roman" w:cs="Times New Roman"/>
          <w:sz w:val="28"/>
          <w:szCs w:val="28"/>
          <w:lang w:eastAsia="ru-RU"/>
        </w:rPr>
        <w:t>Тимерсяны</w:t>
      </w:r>
      <w:proofErr w:type="spellEnd"/>
      <w:r w:rsidRPr="000E21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ая стоимость работ составила -</w:t>
      </w:r>
      <w:r w:rsidRPr="000E2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99879,34</w:t>
      </w:r>
      <w:r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1C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 средства населения - 101 999,34 </w:t>
      </w:r>
      <w:r w:rsidRPr="000E21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б.</w:t>
      </w:r>
      <w:r w:rsidRPr="000E2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есь был проведен  текущий ремонт помещений  клуб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ремонтированы  потолки, стены, полы, двери и окна.</w:t>
      </w:r>
    </w:p>
    <w:p w:rsidR="00A819A9" w:rsidRPr="000E21C7" w:rsidRDefault="00A819A9" w:rsidP="00A819A9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E21C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E21C7" w:rsidRPr="00152FC3">
        <w:rPr>
          <w:rFonts w:ascii="Times New Roman" w:hAnsi="Times New Roman" w:cs="Times New Roman"/>
          <w:sz w:val="28"/>
          <w:szCs w:val="28"/>
          <w:lang w:eastAsia="ru-RU"/>
        </w:rPr>
        <w:t xml:space="preserve">Покровский </w:t>
      </w:r>
      <w:r w:rsidR="000E21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1C7" w:rsidRPr="00152FC3">
        <w:rPr>
          <w:rFonts w:ascii="Times New Roman" w:hAnsi="Times New Roman" w:cs="Times New Roman"/>
          <w:sz w:val="28"/>
          <w:szCs w:val="28"/>
          <w:lang w:eastAsia="ru-RU"/>
        </w:rPr>
        <w:t>центр  досуга</w:t>
      </w:r>
      <w:proofErr w:type="gramStart"/>
      <w:r w:rsidR="000E21C7" w:rsidRPr="00A46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1C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E21C7">
        <w:rPr>
          <w:rFonts w:ascii="Times New Roman" w:hAnsi="Times New Roman" w:cs="Times New Roman"/>
          <w:sz w:val="28"/>
          <w:szCs w:val="28"/>
          <w:lang w:eastAsia="ru-RU"/>
        </w:rPr>
        <w:t xml:space="preserve"> с. Покровское:</w:t>
      </w:r>
      <w:r w:rsidR="000E21C7"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ая стоимость работ составила -</w:t>
      </w:r>
      <w:r w:rsidR="000E21C7"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0 000 </w:t>
      </w:r>
      <w:proofErr w:type="spellStart"/>
      <w:r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0E21C7" w:rsidRPr="000E21C7">
        <w:rPr>
          <w:rFonts w:ascii="Times New Roman" w:hAnsi="Times New Roman" w:cs="Times New Roman"/>
          <w:sz w:val="28"/>
          <w:szCs w:val="28"/>
          <w:lang w:eastAsia="ru-RU"/>
        </w:rPr>
        <w:t>из них  средства населения -</w:t>
      </w:r>
      <w:r w:rsidRPr="00A819A9">
        <w:rPr>
          <w:rFonts w:ascii="Times New Roman" w:hAnsi="Times New Roman" w:cs="Times New Roman"/>
          <w:sz w:val="28"/>
          <w:szCs w:val="28"/>
          <w:lang w:eastAsia="ru-RU"/>
        </w:rPr>
        <w:t>100000 руб</w:t>
      </w:r>
      <w:r w:rsidR="000E21C7" w:rsidRPr="00A81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 клубе были  отремонтированы  потолки, стены, полы, двери и окна. Произведен  внутренний  ремонт, фасадных работ не  требовалось. Здание  в  отличном  состоянии, мероприятия проходят по  плану</w:t>
      </w:r>
      <w:r w:rsidR="007F1A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фото прилагается).</w:t>
      </w:r>
    </w:p>
    <w:p w:rsidR="000E21C7" w:rsidRDefault="00A819A9" w:rsidP="000E21C7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4. </w:t>
      </w:r>
      <w:proofErr w:type="spellStart"/>
      <w:r w:rsidRPr="00152FC3">
        <w:rPr>
          <w:rFonts w:ascii="Times New Roman" w:hAnsi="Times New Roman" w:cs="Times New Roman"/>
          <w:sz w:val="28"/>
          <w:szCs w:val="28"/>
          <w:lang w:eastAsia="ru-RU"/>
        </w:rPr>
        <w:t>Богдашкинский</w:t>
      </w:r>
      <w:proofErr w:type="spellEnd"/>
      <w:r w:rsidRPr="00152FC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 дом культу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гдашкино</w:t>
      </w:r>
      <w:proofErr w:type="spellEnd"/>
      <w:r w:rsidR="001241F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1FC"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>общая стоимость работ составила -</w:t>
      </w:r>
      <w:r w:rsidR="00124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1FC"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1FC" w:rsidRPr="00124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994240,12</w:t>
      </w:r>
      <w:r w:rsidR="001241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241FC"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1241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1241FC" w:rsidRPr="000E21C7">
        <w:rPr>
          <w:rFonts w:ascii="Times New Roman" w:hAnsi="Times New Roman" w:cs="Times New Roman"/>
          <w:sz w:val="28"/>
          <w:szCs w:val="28"/>
          <w:lang w:eastAsia="ru-RU"/>
        </w:rPr>
        <w:t>из них  средства населения -</w:t>
      </w:r>
      <w:r w:rsidR="001241FC" w:rsidRPr="00A81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1FC" w:rsidRPr="001241FC">
        <w:rPr>
          <w:rFonts w:ascii="Times New Roman" w:hAnsi="Times New Roman" w:cs="Times New Roman"/>
          <w:sz w:val="28"/>
          <w:szCs w:val="28"/>
          <w:lang w:eastAsia="ru-RU"/>
        </w:rPr>
        <w:t>99722,11руб</w:t>
      </w:r>
      <w:r w:rsidR="001241FC" w:rsidRPr="00A819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1AA8" w:rsidRPr="000E21C7" w:rsidRDefault="001241FC" w:rsidP="007F1AA8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E2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 проведен  текущий ремонт помещений  клуб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ремонтированы  потолки, стены, полы, двери и окна. Здание двухэтажное, в котором расположен и центр досуга, и библиотека, отделение почты и медпункт. Отремонтировано  все  хорошо,  в здании  тепло и уютно. Но из-за  недостаточного  финансирования  помещения  почты и медпункта еще  требуют  косметического  ремонта. Он  намечен  </w:t>
      </w:r>
      <w:r w:rsidR="007F1A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 лето  этого года (фото прилагается).</w:t>
      </w:r>
    </w:p>
    <w:p w:rsidR="007F1AA8" w:rsidRPr="000E21C7" w:rsidRDefault="007F1AA8" w:rsidP="007F1AA8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5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ор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ий дом культуры, с. Степная Репьевка:</w:t>
      </w:r>
      <w:r w:rsidRPr="007F1A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 г был произведен</w:t>
      </w:r>
      <w:r w:rsidRPr="000E21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фасада сельского дома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 ремонт  системы  отопления.  Работы  еще  не  завершен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ото прилагается).</w:t>
      </w:r>
    </w:p>
    <w:p w:rsidR="000E21C7" w:rsidRDefault="007F1AA8" w:rsidP="000E21C7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 </w:t>
      </w:r>
      <w:r w:rsidRPr="00C25076">
        <w:rPr>
          <w:rFonts w:ascii="Times New Roman" w:hAnsi="Times New Roman" w:cs="Times New Roman"/>
          <w:sz w:val="28"/>
          <w:szCs w:val="28"/>
          <w:lang w:eastAsia="ru-RU"/>
        </w:rPr>
        <w:t>Территория родника в селе Степное Анненк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: были  проведены следующие  рабо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 бетонных  дорожек, установка  лавочек, забора. Территория  вокруг  стала  аккуратней, уютней и безопасной.</w:t>
      </w:r>
    </w:p>
    <w:p w:rsidR="000B7604" w:rsidRDefault="000B7604" w:rsidP="000E21C7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 </w:t>
      </w:r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ртивный  зал, </w:t>
      </w:r>
      <w:proofErr w:type="gramStart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F75C4A">
        <w:rPr>
          <w:rFonts w:ascii="Times New Roman" w:hAnsi="Times New Roman" w:cs="Times New Roman"/>
          <w:bCs/>
          <w:sz w:val="28"/>
          <w:szCs w:val="28"/>
          <w:lang w:eastAsia="ru-RU"/>
        </w:rPr>
        <w:t>Орловк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0B7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21C7">
        <w:rPr>
          <w:rFonts w:ascii="Times New Roman" w:hAnsi="Times New Roman" w:cs="Times New Roman"/>
          <w:bCs/>
          <w:sz w:val="28"/>
          <w:szCs w:val="28"/>
          <w:lang w:eastAsia="ru-RU"/>
        </w:rPr>
        <w:t>общая стоимость работ составила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66000</w:t>
      </w:r>
      <w:r w:rsidRPr="00A819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0E21C7">
        <w:rPr>
          <w:rFonts w:ascii="Times New Roman" w:hAnsi="Times New Roman" w:cs="Times New Roman"/>
          <w:sz w:val="28"/>
          <w:szCs w:val="28"/>
          <w:lang w:eastAsia="ru-RU"/>
        </w:rPr>
        <w:t>из них  средства населения -</w:t>
      </w:r>
      <w:r w:rsidRPr="00A81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8800</w:t>
      </w:r>
      <w:r w:rsidRPr="001241FC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Pr="00A819A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  зал работает  вот  уже  третий  год, им  пользу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школьни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олодежь  трех  сел.</w:t>
      </w:r>
    </w:p>
    <w:p w:rsidR="009B3699" w:rsidRDefault="009B3699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EB" w:rsidRDefault="0004229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5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042295">
        <w:rPr>
          <w:rFonts w:ascii="Times New Roman" w:hAnsi="Times New Roman" w:cs="Times New Roman"/>
          <w:b/>
          <w:sz w:val="28"/>
          <w:szCs w:val="28"/>
        </w:rPr>
        <w:t>:</w:t>
      </w:r>
    </w:p>
    <w:p w:rsidR="000B7604" w:rsidRDefault="000B7604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04" w:rsidRPr="009B3699" w:rsidRDefault="000B7604" w:rsidP="009B369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99">
        <w:rPr>
          <w:rFonts w:ascii="Times New Roman" w:hAnsi="Times New Roman" w:cs="Times New Roman"/>
          <w:sz w:val="28"/>
          <w:szCs w:val="28"/>
        </w:rPr>
        <w:t xml:space="preserve">Ремонты и мероприятия, спланированные  на  основе  народных инициатив </w:t>
      </w:r>
      <w:r w:rsidR="003349A8" w:rsidRPr="009B3699">
        <w:rPr>
          <w:rFonts w:ascii="Times New Roman" w:hAnsi="Times New Roman" w:cs="Times New Roman"/>
          <w:sz w:val="28"/>
          <w:szCs w:val="28"/>
        </w:rPr>
        <w:t xml:space="preserve"> </w:t>
      </w:r>
      <w:r w:rsidRPr="009B3699">
        <w:rPr>
          <w:rFonts w:ascii="Times New Roman" w:hAnsi="Times New Roman" w:cs="Times New Roman"/>
          <w:sz w:val="28"/>
          <w:szCs w:val="28"/>
        </w:rPr>
        <w:t>-  большое  подспорье  в  общем  деле. Люди  сами  в</w:t>
      </w:r>
      <w:r w:rsidR="003349A8" w:rsidRPr="009B3699">
        <w:rPr>
          <w:rFonts w:ascii="Times New Roman" w:hAnsi="Times New Roman" w:cs="Times New Roman"/>
          <w:sz w:val="28"/>
          <w:szCs w:val="28"/>
        </w:rPr>
        <w:t>ыбирают  цель и объект  наиболее  важный  для них, не жалеют  своих  средств,  помогают  в  обустройстве территории (помогают вывозить строительный  мусор, уничтожают  заросли кустарников). Проверка  показала, что  все  объекты  активно  функционируют,  в них  проводятся  сходы  граждан,  праздничные  мероприятия, работают  библиотеки, клубы  активного  долголетия,  спортивные  соревнования,  диспансеризация населения. Жители  сел</w:t>
      </w:r>
      <w:r w:rsidR="006C32C0" w:rsidRPr="009B3699">
        <w:rPr>
          <w:rFonts w:ascii="Times New Roman" w:hAnsi="Times New Roman" w:cs="Times New Roman"/>
          <w:sz w:val="28"/>
          <w:szCs w:val="28"/>
        </w:rPr>
        <w:t xml:space="preserve"> сами  принимали</w:t>
      </w:r>
      <w:r w:rsidR="003349A8" w:rsidRPr="009B3699">
        <w:rPr>
          <w:rFonts w:ascii="Times New Roman" w:hAnsi="Times New Roman" w:cs="Times New Roman"/>
          <w:sz w:val="28"/>
          <w:szCs w:val="28"/>
        </w:rPr>
        <w:t xml:space="preserve">  активное  участие в  строительстве и благоустройстве</w:t>
      </w:r>
      <w:r w:rsidR="006C32C0" w:rsidRPr="009B3699">
        <w:rPr>
          <w:rFonts w:ascii="Times New Roman" w:hAnsi="Times New Roman" w:cs="Times New Roman"/>
          <w:sz w:val="28"/>
          <w:szCs w:val="28"/>
        </w:rPr>
        <w:t>, теперь являются  участниками  всех  мероприятий. Отзывы сельчан  только  положительные: «небо и земля -  что  было и что стало».</w:t>
      </w:r>
    </w:p>
    <w:p w:rsidR="00042295" w:rsidRDefault="00042295" w:rsidP="009B3699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295" w:rsidRPr="00F75C4A" w:rsidRDefault="00042295" w:rsidP="00F75C4A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4A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 w:rsidR="00F75C4A">
        <w:rPr>
          <w:rFonts w:ascii="Times New Roman" w:hAnsi="Times New Roman" w:cs="Times New Roman"/>
          <w:sz w:val="28"/>
          <w:szCs w:val="28"/>
        </w:rPr>
        <w:t>_________________    Ткачева О.М.</w:t>
      </w:r>
    </w:p>
    <w:p w:rsidR="00205FE5" w:rsidRPr="00F75C4A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FE5" w:rsidRDefault="00205FE5" w:rsidP="00F75C4A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A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F75C4A" w:rsidRDefault="00F75C4A" w:rsidP="00F75C4A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  </w:t>
      </w:r>
      <w:r w:rsidRPr="00F7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9E">
        <w:rPr>
          <w:rFonts w:ascii="Times New Roman" w:hAnsi="Times New Roman" w:cs="Times New Roman"/>
          <w:sz w:val="28"/>
          <w:szCs w:val="28"/>
        </w:rPr>
        <w:t>Ислямова</w:t>
      </w:r>
      <w:proofErr w:type="spellEnd"/>
      <w:r w:rsidRPr="00A4659E"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F75C4A" w:rsidRDefault="00F75C4A" w:rsidP="00F75C4A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C4A" w:rsidRPr="009B3699" w:rsidRDefault="009B3699" w:rsidP="009B369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5C4A">
        <w:rPr>
          <w:rFonts w:ascii="Times New Roman" w:hAnsi="Times New Roman" w:cs="Times New Roman"/>
          <w:sz w:val="28"/>
          <w:szCs w:val="28"/>
        </w:rPr>
        <w:t xml:space="preserve">________________    </w:t>
      </w:r>
      <w:proofErr w:type="spellStart"/>
      <w:r w:rsidR="00F75C4A" w:rsidRPr="00A4659E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F75C4A" w:rsidRPr="00A4659E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1A1AC6" w:rsidRPr="00205FE5" w:rsidRDefault="001A1AC6" w:rsidP="001A1A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1AC6" w:rsidRPr="00205FE5" w:rsidSect="00F34C5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1A83"/>
    <w:multiLevelType w:val="hybridMultilevel"/>
    <w:tmpl w:val="255A358E"/>
    <w:lvl w:ilvl="0" w:tplc="19D0B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E3"/>
    <w:rsid w:val="00001615"/>
    <w:rsid w:val="00012407"/>
    <w:rsid w:val="00012512"/>
    <w:rsid w:val="00015FEA"/>
    <w:rsid w:val="00022B30"/>
    <w:rsid w:val="00024996"/>
    <w:rsid w:val="00024A0F"/>
    <w:rsid w:val="000364C4"/>
    <w:rsid w:val="00042295"/>
    <w:rsid w:val="00053D57"/>
    <w:rsid w:val="00077EDA"/>
    <w:rsid w:val="0008084C"/>
    <w:rsid w:val="0008359A"/>
    <w:rsid w:val="000B7604"/>
    <w:rsid w:val="000B7D83"/>
    <w:rsid w:val="000C421A"/>
    <w:rsid w:val="000D35F4"/>
    <w:rsid w:val="000E21C7"/>
    <w:rsid w:val="000E35F1"/>
    <w:rsid w:val="000E6F72"/>
    <w:rsid w:val="000E7AE3"/>
    <w:rsid w:val="000F1503"/>
    <w:rsid w:val="000F187E"/>
    <w:rsid w:val="001241FC"/>
    <w:rsid w:val="00137F9F"/>
    <w:rsid w:val="00152FC3"/>
    <w:rsid w:val="00163BE5"/>
    <w:rsid w:val="001764D0"/>
    <w:rsid w:val="00180567"/>
    <w:rsid w:val="001822E3"/>
    <w:rsid w:val="00182676"/>
    <w:rsid w:val="00186293"/>
    <w:rsid w:val="00186DB8"/>
    <w:rsid w:val="0019699D"/>
    <w:rsid w:val="001A175E"/>
    <w:rsid w:val="001A1AC6"/>
    <w:rsid w:val="001E3C48"/>
    <w:rsid w:val="001E6349"/>
    <w:rsid w:val="001F38C9"/>
    <w:rsid w:val="00205FE5"/>
    <w:rsid w:val="00225C4F"/>
    <w:rsid w:val="002433FE"/>
    <w:rsid w:val="00256358"/>
    <w:rsid w:val="00282113"/>
    <w:rsid w:val="0029784E"/>
    <w:rsid w:val="00297E7B"/>
    <w:rsid w:val="002B48B4"/>
    <w:rsid w:val="002C1AE1"/>
    <w:rsid w:val="002E52D2"/>
    <w:rsid w:val="002F65B3"/>
    <w:rsid w:val="00304725"/>
    <w:rsid w:val="003122DB"/>
    <w:rsid w:val="00324780"/>
    <w:rsid w:val="0032535A"/>
    <w:rsid w:val="003349A8"/>
    <w:rsid w:val="00347C99"/>
    <w:rsid w:val="0035033F"/>
    <w:rsid w:val="00362259"/>
    <w:rsid w:val="003676BC"/>
    <w:rsid w:val="00372FD7"/>
    <w:rsid w:val="0037780E"/>
    <w:rsid w:val="003C3F85"/>
    <w:rsid w:val="003C68AA"/>
    <w:rsid w:val="003C7A25"/>
    <w:rsid w:val="003E073F"/>
    <w:rsid w:val="003E163A"/>
    <w:rsid w:val="003E660F"/>
    <w:rsid w:val="00407FD2"/>
    <w:rsid w:val="004264F5"/>
    <w:rsid w:val="00434F4D"/>
    <w:rsid w:val="00450736"/>
    <w:rsid w:val="0046000C"/>
    <w:rsid w:val="004615EA"/>
    <w:rsid w:val="004851C8"/>
    <w:rsid w:val="00487300"/>
    <w:rsid w:val="00490020"/>
    <w:rsid w:val="004923A2"/>
    <w:rsid w:val="004B0328"/>
    <w:rsid w:val="004E1C8E"/>
    <w:rsid w:val="004E335D"/>
    <w:rsid w:val="004F2FC1"/>
    <w:rsid w:val="0050768E"/>
    <w:rsid w:val="005241BD"/>
    <w:rsid w:val="005742E2"/>
    <w:rsid w:val="0059588D"/>
    <w:rsid w:val="005B4196"/>
    <w:rsid w:val="005C1BE8"/>
    <w:rsid w:val="005F31A2"/>
    <w:rsid w:val="005F5D87"/>
    <w:rsid w:val="006029EB"/>
    <w:rsid w:val="0060615F"/>
    <w:rsid w:val="006140B6"/>
    <w:rsid w:val="00617C36"/>
    <w:rsid w:val="00621301"/>
    <w:rsid w:val="00623A38"/>
    <w:rsid w:val="006240EC"/>
    <w:rsid w:val="00630362"/>
    <w:rsid w:val="00637AB6"/>
    <w:rsid w:val="0064520B"/>
    <w:rsid w:val="00680D50"/>
    <w:rsid w:val="006C32C0"/>
    <w:rsid w:val="006D3891"/>
    <w:rsid w:val="006E0C0E"/>
    <w:rsid w:val="006E2139"/>
    <w:rsid w:val="006E213B"/>
    <w:rsid w:val="006E27A6"/>
    <w:rsid w:val="006E2B23"/>
    <w:rsid w:val="007005DF"/>
    <w:rsid w:val="007217DC"/>
    <w:rsid w:val="00725284"/>
    <w:rsid w:val="00734236"/>
    <w:rsid w:val="00740E64"/>
    <w:rsid w:val="00755D93"/>
    <w:rsid w:val="00761597"/>
    <w:rsid w:val="00770BA2"/>
    <w:rsid w:val="00772C1E"/>
    <w:rsid w:val="00785028"/>
    <w:rsid w:val="00792D6C"/>
    <w:rsid w:val="007938FF"/>
    <w:rsid w:val="007A3830"/>
    <w:rsid w:val="007B1876"/>
    <w:rsid w:val="007E1B7B"/>
    <w:rsid w:val="007F1AA8"/>
    <w:rsid w:val="007F2C78"/>
    <w:rsid w:val="00810425"/>
    <w:rsid w:val="00811823"/>
    <w:rsid w:val="00816CF8"/>
    <w:rsid w:val="00825FEB"/>
    <w:rsid w:val="0083627A"/>
    <w:rsid w:val="00836460"/>
    <w:rsid w:val="00841CE1"/>
    <w:rsid w:val="008514DE"/>
    <w:rsid w:val="00876049"/>
    <w:rsid w:val="00876AF4"/>
    <w:rsid w:val="008871A7"/>
    <w:rsid w:val="00894C2D"/>
    <w:rsid w:val="008B2346"/>
    <w:rsid w:val="008C69CC"/>
    <w:rsid w:val="008D20A5"/>
    <w:rsid w:val="008F5D7E"/>
    <w:rsid w:val="008F7760"/>
    <w:rsid w:val="00900527"/>
    <w:rsid w:val="00914E99"/>
    <w:rsid w:val="00917071"/>
    <w:rsid w:val="0093585E"/>
    <w:rsid w:val="00945823"/>
    <w:rsid w:val="009670CE"/>
    <w:rsid w:val="00983136"/>
    <w:rsid w:val="00984539"/>
    <w:rsid w:val="00987577"/>
    <w:rsid w:val="0099776C"/>
    <w:rsid w:val="009A2B49"/>
    <w:rsid w:val="009A4CEE"/>
    <w:rsid w:val="009B3699"/>
    <w:rsid w:val="009B7E21"/>
    <w:rsid w:val="009C6B0B"/>
    <w:rsid w:val="009F7790"/>
    <w:rsid w:val="00A0276B"/>
    <w:rsid w:val="00A07117"/>
    <w:rsid w:val="00A10E80"/>
    <w:rsid w:val="00A115A8"/>
    <w:rsid w:val="00A149DC"/>
    <w:rsid w:val="00A233D6"/>
    <w:rsid w:val="00A4659E"/>
    <w:rsid w:val="00A509B4"/>
    <w:rsid w:val="00A62BF7"/>
    <w:rsid w:val="00A6318C"/>
    <w:rsid w:val="00A819A9"/>
    <w:rsid w:val="00A961B6"/>
    <w:rsid w:val="00A9700A"/>
    <w:rsid w:val="00AA254F"/>
    <w:rsid w:val="00AA36EA"/>
    <w:rsid w:val="00AB0AB3"/>
    <w:rsid w:val="00AC1A48"/>
    <w:rsid w:val="00AC1BEF"/>
    <w:rsid w:val="00AC3BFF"/>
    <w:rsid w:val="00AE0236"/>
    <w:rsid w:val="00AF16E0"/>
    <w:rsid w:val="00B27D4C"/>
    <w:rsid w:val="00B44AD2"/>
    <w:rsid w:val="00B551E0"/>
    <w:rsid w:val="00B63BF3"/>
    <w:rsid w:val="00B64478"/>
    <w:rsid w:val="00B73CD5"/>
    <w:rsid w:val="00B778B5"/>
    <w:rsid w:val="00B81535"/>
    <w:rsid w:val="00B82813"/>
    <w:rsid w:val="00B91BBA"/>
    <w:rsid w:val="00BA2927"/>
    <w:rsid w:val="00BC7837"/>
    <w:rsid w:val="00BD3FD4"/>
    <w:rsid w:val="00BE14EF"/>
    <w:rsid w:val="00C06FE4"/>
    <w:rsid w:val="00C0717B"/>
    <w:rsid w:val="00C12E19"/>
    <w:rsid w:val="00C21507"/>
    <w:rsid w:val="00C25076"/>
    <w:rsid w:val="00C62906"/>
    <w:rsid w:val="00C65981"/>
    <w:rsid w:val="00C71301"/>
    <w:rsid w:val="00C8495D"/>
    <w:rsid w:val="00C861EA"/>
    <w:rsid w:val="00CA061A"/>
    <w:rsid w:val="00CC377C"/>
    <w:rsid w:val="00CD5CA6"/>
    <w:rsid w:val="00CE1930"/>
    <w:rsid w:val="00CE637F"/>
    <w:rsid w:val="00D131F5"/>
    <w:rsid w:val="00D166C7"/>
    <w:rsid w:val="00D17BC4"/>
    <w:rsid w:val="00D20A8B"/>
    <w:rsid w:val="00D35214"/>
    <w:rsid w:val="00D61900"/>
    <w:rsid w:val="00D62531"/>
    <w:rsid w:val="00D70D31"/>
    <w:rsid w:val="00D759E6"/>
    <w:rsid w:val="00D90267"/>
    <w:rsid w:val="00D91EB7"/>
    <w:rsid w:val="00D93E14"/>
    <w:rsid w:val="00DA71B6"/>
    <w:rsid w:val="00DB28E3"/>
    <w:rsid w:val="00DC0DD4"/>
    <w:rsid w:val="00DC1A0B"/>
    <w:rsid w:val="00DC705F"/>
    <w:rsid w:val="00DD31A9"/>
    <w:rsid w:val="00DD6D11"/>
    <w:rsid w:val="00DF0EAC"/>
    <w:rsid w:val="00DF491B"/>
    <w:rsid w:val="00DF714A"/>
    <w:rsid w:val="00E16129"/>
    <w:rsid w:val="00E56328"/>
    <w:rsid w:val="00E56625"/>
    <w:rsid w:val="00E62B92"/>
    <w:rsid w:val="00E6607B"/>
    <w:rsid w:val="00E90E96"/>
    <w:rsid w:val="00E95E55"/>
    <w:rsid w:val="00E96D9D"/>
    <w:rsid w:val="00EA1B62"/>
    <w:rsid w:val="00EA677B"/>
    <w:rsid w:val="00EB4668"/>
    <w:rsid w:val="00EE1FE7"/>
    <w:rsid w:val="00EF0992"/>
    <w:rsid w:val="00EF2892"/>
    <w:rsid w:val="00EF66FD"/>
    <w:rsid w:val="00F16FB9"/>
    <w:rsid w:val="00F27301"/>
    <w:rsid w:val="00F33D7B"/>
    <w:rsid w:val="00F34C1C"/>
    <w:rsid w:val="00F34C58"/>
    <w:rsid w:val="00F43743"/>
    <w:rsid w:val="00F61114"/>
    <w:rsid w:val="00F63ACB"/>
    <w:rsid w:val="00F67827"/>
    <w:rsid w:val="00F67F5A"/>
    <w:rsid w:val="00F7059D"/>
    <w:rsid w:val="00F75C4A"/>
    <w:rsid w:val="00FA4272"/>
    <w:rsid w:val="00FA683C"/>
    <w:rsid w:val="00FB7829"/>
    <w:rsid w:val="00FC0850"/>
    <w:rsid w:val="00FC2AEC"/>
    <w:rsid w:val="00FC3D6D"/>
    <w:rsid w:val="00FC49B6"/>
    <w:rsid w:val="00FE046A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D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65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6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A18B-C2C2-488A-9070-18B8ED6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2-27T03:01:00Z</cp:lastPrinted>
  <dcterms:created xsi:type="dcterms:W3CDTF">2019-01-24T09:19:00Z</dcterms:created>
  <dcterms:modified xsi:type="dcterms:W3CDTF">2019-04-04T03:16:00Z</dcterms:modified>
</cp:coreProperties>
</file>